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14" w:rsidRPr="00EE1E8F" w:rsidRDefault="006052CA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EE1E8F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EE1E8F"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AC3414" w:rsidRPr="00EE1E8F" w:rsidRDefault="006052CA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EE1E8F">
        <w:rPr>
          <w:rFonts w:ascii="Times New Roman" w:eastAsia="方正小标宋_GBK" w:hAnsi="Times New Roman" w:cs="Times New Roman"/>
          <w:sz w:val="44"/>
          <w:szCs w:val="44"/>
        </w:rPr>
        <w:t>退休人员基本信息表</w:t>
      </w:r>
    </w:p>
    <w:p w:rsidR="00AC3414" w:rsidRPr="00EE1E8F" w:rsidRDefault="00AC3414">
      <w:pPr>
        <w:spacing w:line="560" w:lineRule="exact"/>
        <w:ind w:leftChars="-457" w:left="-960" w:firstLineChars="376" w:firstLine="1359"/>
        <w:jc w:val="center"/>
        <w:rPr>
          <w:rFonts w:ascii="Times New Roman" w:eastAsia="楷体_GB2312" w:hAnsi="Times New Roman" w:cs="Times New Roman"/>
          <w:b/>
          <w:bCs/>
          <w:sz w:val="36"/>
          <w:szCs w:val="36"/>
        </w:rPr>
      </w:pPr>
    </w:p>
    <w:p w:rsidR="00AC3414" w:rsidRPr="00EE1E8F" w:rsidRDefault="006052CA">
      <w:pPr>
        <w:spacing w:line="560" w:lineRule="exact"/>
        <w:ind w:leftChars="-457" w:left="-960" w:firstLineChars="376" w:firstLine="1053"/>
        <w:rPr>
          <w:rFonts w:ascii="Times New Roman" w:eastAsia="楷体_GB2312" w:hAnsi="Times New Roman" w:cs="Times New Roman"/>
          <w:bCs/>
          <w:sz w:val="28"/>
          <w:szCs w:val="28"/>
        </w:rPr>
      </w:pPr>
      <w:r w:rsidRPr="00EE1E8F">
        <w:rPr>
          <w:rFonts w:ascii="Times New Roman" w:eastAsia="楷体_GB2312" w:hAnsi="Times New Roman" w:cs="Times New Roman"/>
          <w:bCs/>
          <w:sz w:val="28"/>
          <w:szCs w:val="28"/>
        </w:rPr>
        <w:t>部门：（公章）</w:t>
      </w:r>
    </w:p>
    <w:tbl>
      <w:tblPr>
        <w:tblpPr w:leftFromText="180" w:rightFromText="180" w:vertAnchor="text" w:horzAnchor="page" w:tblpXSpec="center" w:tblpY="148"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386"/>
        <w:gridCol w:w="3375"/>
        <w:gridCol w:w="1968"/>
      </w:tblGrid>
      <w:tr w:rsidR="00AC3414" w:rsidRPr="00EE1E8F">
        <w:trPr>
          <w:trHeight w:hRule="exact" w:val="675"/>
        </w:trPr>
        <w:tc>
          <w:tcPr>
            <w:tcW w:w="1828" w:type="dxa"/>
            <w:vAlign w:val="center"/>
          </w:tcPr>
          <w:p w:rsidR="00AC3414" w:rsidRPr="00EE1E8F" w:rsidRDefault="006052CA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>姓</w:t>
            </w: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 xml:space="preserve">   </w:t>
            </w: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2386" w:type="dxa"/>
            <w:vAlign w:val="center"/>
          </w:tcPr>
          <w:p w:rsidR="00AC3414" w:rsidRPr="00EE1E8F" w:rsidRDefault="00AC3414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3375" w:type="dxa"/>
            <w:vAlign w:val="center"/>
          </w:tcPr>
          <w:p w:rsidR="00AC3414" w:rsidRPr="00EE1E8F" w:rsidRDefault="006052CA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>教育程度</w:t>
            </w:r>
          </w:p>
        </w:tc>
        <w:tc>
          <w:tcPr>
            <w:tcW w:w="1968" w:type="dxa"/>
            <w:vAlign w:val="center"/>
          </w:tcPr>
          <w:p w:rsidR="00AC3414" w:rsidRPr="00EE1E8F" w:rsidRDefault="00AC3414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AC3414" w:rsidRPr="00EE1E8F">
        <w:trPr>
          <w:trHeight w:hRule="exact" w:val="663"/>
        </w:trPr>
        <w:tc>
          <w:tcPr>
            <w:tcW w:w="1828" w:type="dxa"/>
            <w:vAlign w:val="center"/>
          </w:tcPr>
          <w:p w:rsidR="00AC3414" w:rsidRPr="00EE1E8F" w:rsidRDefault="006052CA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>院部</w:t>
            </w:r>
          </w:p>
        </w:tc>
        <w:tc>
          <w:tcPr>
            <w:tcW w:w="2386" w:type="dxa"/>
            <w:vAlign w:val="center"/>
          </w:tcPr>
          <w:p w:rsidR="00AC3414" w:rsidRPr="00EE1E8F" w:rsidRDefault="00AC3414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AC3414" w:rsidRPr="00EE1E8F" w:rsidRDefault="006052CA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>职务（职称）</w:t>
            </w:r>
          </w:p>
        </w:tc>
        <w:tc>
          <w:tcPr>
            <w:tcW w:w="1968" w:type="dxa"/>
            <w:vAlign w:val="center"/>
          </w:tcPr>
          <w:p w:rsidR="00AC3414" w:rsidRPr="00EE1E8F" w:rsidRDefault="00AC3414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AC3414" w:rsidRPr="00EE1E8F">
        <w:trPr>
          <w:trHeight w:hRule="exact" w:val="672"/>
        </w:trPr>
        <w:tc>
          <w:tcPr>
            <w:tcW w:w="1828" w:type="dxa"/>
            <w:vAlign w:val="center"/>
          </w:tcPr>
          <w:p w:rsidR="00AC3414" w:rsidRPr="00EE1E8F" w:rsidRDefault="006052CA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>员工号</w:t>
            </w:r>
          </w:p>
        </w:tc>
        <w:tc>
          <w:tcPr>
            <w:tcW w:w="2386" w:type="dxa"/>
            <w:vAlign w:val="center"/>
          </w:tcPr>
          <w:p w:rsidR="00AC3414" w:rsidRPr="00EE1E8F" w:rsidRDefault="00AC3414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AC3414" w:rsidRPr="00EE1E8F" w:rsidRDefault="006052CA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1968" w:type="dxa"/>
            <w:vAlign w:val="center"/>
          </w:tcPr>
          <w:p w:rsidR="00AC3414" w:rsidRPr="00EE1E8F" w:rsidRDefault="00AC3414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AC3414" w:rsidRPr="00EE1E8F">
        <w:trPr>
          <w:cantSplit/>
          <w:trHeight w:val="7709"/>
        </w:trPr>
        <w:tc>
          <w:tcPr>
            <w:tcW w:w="1828" w:type="dxa"/>
            <w:textDirection w:val="tbRlV"/>
            <w:vAlign w:val="center"/>
          </w:tcPr>
          <w:p w:rsidR="00AC3414" w:rsidRPr="00EE1E8F" w:rsidRDefault="006052CA">
            <w:pPr>
              <w:spacing w:line="560" w:lineRule="exact"/>
              <w:ind w:left="113" w:right="113"/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EE1E8F"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  <w:t>教职工名录</w:t>
            </w:r>
          </w:p>
        </w:tc>
        <w:tc>
          <w:tcPr>
            <w:tcW w:w="7729" w:type="dxa"/>
            <w:gridSpan w:val="3"/>
          </w:tcPr>
          <w:p w:rsidR="00AC3414" w:rsidRPr="00EE1E8F" w:rsidRDefault="006052CA">
            <w:pPr>
              <w:rPr>
                <w:rFonts w:ascii="Times New Roman" w:eastAsia="方正小标宋_GBK" w:hAnsi="Times New Roman" w:cs="Times New Roman"/>
                <w:sz w:val="40"/>
                <w:szCs w:val="40"/>
              </w:rPr>
            </w:pPr>
            <w:r w:rsidRPr="00EE1E8F">
              <w:rPr>
                <w:rFonts w:ascii="Times New Roman" w:eastAsia="楷体_GB2312" w:hAnsi="Times New Roman" w:cs="Times New Roman"/>
                <w:bCs/>
              </w:rPr>
              <w:t>简述个人基本情况、工作经历、工作成绩、个人荣誉及自我评价。（示例附后）</w:t>
            </w:r>
            <w:r w:rsidRPr="00EE1E8F">
              <w:rPr>
                <w:rFonts w:ascii="Times New Roman" w:eastAsia="方正小标宋_GBK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369935</wp:posOffset>
                      </wp:positionV>
                      <wp:extent cx="437197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9420EE" id="直接连接符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659.05pt" to="373.3pt,6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EE1E8F">
              <w:rPr>
                <w:rFonts w:ascii="Times New Roman" w:eastAsia="方正小标宋_GBK" w:hAnsi="Times New Roman" w:cs="Times New Roman"/>
                <w:sz w:val="40"/>
                <w:szCs w:val="40"/>
              </w:rPr>
              <w:t xml:space="preserve"> </w:t>
            </w:r>
          </w:p>
          <w:p w:rsidR="00AC3414" w:rsidRPr="00EE1E8F" w:rsidRDefault="006052CA">
            <w:pPr>
              <w:spacing w:line="560" w:lineRule="exact"/>
              <w:rPr>
                <w:rFonts w:ascii="Times New Roman" w:eastAsia="楷体_GB2312" w:hAnsi="Times New Roman" w:cs="Times New Roman"/>
                <w:bCs/>
              </w:rPr>
            </w:pPr>
            <w:r w:rsidRPr="00EE1E8F">
              <w:rPr>
                <w:rFonts w:ascii="Times New Roman" w:eastAsia="方正小标宋_GBK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9530</wp:posOffset>
                      </wp:positionV>
                      <wp:extent cx="3124200" cy="4391025"/>
                      <wp:effectExtent l="4445" t="4445" r="14605" b="508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39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414" w:rsidRDefault="006052CA">
                                  <w:pPr>
                                    <w:rPr>
                                      <w:rFonts w:ascii="楷体_GB2312" w:eastAsia="楷体_GB2312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Cs/>
                                    </w:rPr>
                                    <w:t>个人简介（5</w:t>
                                  </w:r>
                                  <w:r>
                                    <w:rPr>
                                      <w:rFonts w:ascii="楷体_GB2312" w:eastAsia="楷体_GB2312"/>
                                      <w:bCs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Cs/>
                                    </w:rPr>
                                    <w:t>字以内）</w:t>
                                  </w:r>
                                </w:p>
                                <w:p w:rsidR="00AC3414" w:rsidRDefault="00AC3414">
                                  <w:pPr>
                                    <w:rPr>
                                      <w:rFonts w:ascii="楷体_GB2312" w:eastAsia="楷体_GB2312"/>
                                      <w:bCs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27.25pt;margin-top:3.9pt;width:246pt;height:3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" filled="f" strokecolor="#aeaaaa [2414]" strokeweight=".5pt">
                      <v:textbox>
                        <w:txbxContent>
                          <w:p w:rsidR="00AC3414" w:rsidRDefault="006052CA">
                            <w:pPr>
                              <w:rPr>
                                <w:rFonts w:ascii="楷体_GB2312" w:eastAsia="楷体_GB2312"/>
                                <w:bCs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Cs/>
                              </w:rPr>
                              <w:t>个人简介（5</w:t>
                            </w:r>
                            <w:r>
                              <w:rPr>
                                <w:rFonts w:ascii="楷体_GB2312" w:eastAsia="楷体_GB2312"/>
                                <w:bCs/>
                              </w:rPr>
                              <w:t>00</w:t>
                            </w:r>
                            <w:r>
                              <w:rPr>
                                <w:rFonts w:ascii="楷体_GB2312" w:eastAsia="楷体_GB2312" w:hint="eastAsia"/>
                                <w:bCs/>
                              </w:rPr>
                              <w:t>字以内）</w:t>
                            </w:r>
                          </w:p>
                          <w:p w:rsidR="00AC3414" w:rsidRDefault="00AC3414">
                            <w:pPr>
                              <w:rPr>
                                <w:rFonts w:ascii="楷体_GB2312" w:eastAsia="楷体_GB2312"/>
                                <w:bCs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1E8F">
              <w:rPr>
                <w:rFonts w:ascii="Times New Roman" w:eastAsia="方正小标宋_GBK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0005</wp:posOffset>
                      </wp:positionV>
                      <wp:extent cx="1609725" cy="2343150"/>
                      <wp:effectExtent l="0" t="0" r="9525" b="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343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3414" w:rsidRDefault="006052C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请插入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寸证件照（蓝底彩色，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5*5.3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500kb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" o:spid="_x0000_s1027" style="position:absolute;left:0;text-align:left;margin-left:.5pt;margin-top:3.15pt;width:126.75pt;height:18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" fillcolor="#5b9bd5 [3204]" stroked="f" strokeweight="1pt">
                      <v:textbox>
                        <w:txbxContent>
                          <w:p w:rsidR="00AC3414" w:rsidRDefault="006052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请插入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寸证件照（蓝底彩色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5*5.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00kb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1E8F">
              <w:rPr>
                <w:rFonts w:ascii="Times New Roman" w:eastAsia="方正小标宋_GBK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383155</wp:posOffset>
                      </wp:positionV>
                      <wp:extent cx="1609725" cy="2057400"/>
                      <wp:effectExtent l="0" t="0" r="9525" b="0"/>
                      <wp:wrapNone/>
                      <wp:docPr id="24" name="任意多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057400"/>
                              </a:xfrm>
                              <a:custGeom>
                                <a:avLst/>
                                <a:gdLst>
                                  <a:gd name="connsiteX0" fmla="*/ 0 w 2535"/>
                                  <a:gd name="connsiteY0" fmla="*/ 0 h 2796"/>
                                  <a:gd name="connsiteX1" fmla="*/ 2535 w 2535"/>
                                  <a:gd name="connsiteY1" fmla="*/ 0 h 2796"/>
                                  <a:gd name="connsiteX2" fmla="*/ 721 w 2535"/>
                                  <a:gd name="connsiteY2" fmla="*/ 2796 h 2796"/>
                                  <a:gd name="connsiteX3" fmla="*/ 16 w 2535"/>
                                  <a:gd name="connsiteY3" fmla="*/ 2796 h 2796"/>
                                  <a:gd name="connsiteX4" fmla="*/ 0 w 2535"/>
                                  <a:gd name="connsiteY4" fmla="*/ 0 h 27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35" h="2796">
                                    <a:moveTo>
                                      <a:pt x="0" y="0"/>
                                    </a:moveTo>
                                    <a:lnTo>
                                      <a:pt x="2535" y="0"/>
                                    </a:lnTo>
                                    <a:lnTo>
                                      <a:pt x="721" y="2796"/>
                                    </a:lnTo>
                                    <a:lnTo>
                                      <a:pt x="16" y="27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27443" id="任意多边形 3" o:spid="_x0000_s1026" style="position:absolute;left:0;text-align:left;margin-left:.5pt;margin-top:187.65pt;width:126.75pt;height:16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5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" path="m,l2535,,721,2796r-705,l,xe" fillcolor="#d8d8d8 [2732]" stroked="f" strokeweight="1pt">
                      <v:stroke joinstyle="miter"/>
                      <v:path arrowok="t" o:connecttype="custom" o:connectlocs="0,0;1609725,0;457835,2057400;10160,2057400;0,0" o:connectangles="0,0,0,0,0"/>
                    </v:shape>
                  </w:pict>
                </mc:Fallback>
              </mc:AlternateContent>
            </w:r>
          </w:p>
        </w:tc>
      </w:tr>
    </w:tbl>
    <w:p w:rsidR="00AC3414" w:rsidRPr="00EE1E8F" w:rsidRDefault="006052CA">
      <w:pPr>
        <w:rPr>
          <w:rFonts w:ascii="Times New Roman" w:eastAsia="仿宋" w:hAnsi="Times New Roman" w:cs="Times New Roman"/>
          <w:sz w:val="32"/>
          <w:szCs w:val="32"/>
        </w:rPr>
      </w:pPr>
      <w:r w:rsidRPr="00EE1E8F">
        <w:rPr>
          <w:rFonts w:ascii="Times New Roman" w:eastAsia="楷体_GB2312" w:hAnsi="Times New Roman" w:cs="Times New Roman"/>
          <w:szCs w:val="21"/>
        </w:rPr>
        <w:t>*</w:t>
      </w:r>
      <w:r w:rsidRPr="00EE1E8F">
        <w:rPr>
          <w:rFonts w:ascii="Times New Roman" w:eastAsia="楷体_GB2312" w:hAnsi="Times New Roman" w:cs="Times New Roman"/>
          <w:szCs w:val="21"/>
        </w:rPr>
        <w:t>个人简介字数请控制在</w:t>
      </w:r>
      <w:r w:rsidRPr="00EE1E8F">
        <w:rPr>
          <w:rFonts w:ascii="Times New Roman" w:eastAsia="楷体_GB2312" w:hAnsi="Times New Roman" w:cs="Times New Roman"/>
          <w:szCs w:val="21"/>
        </w:rPr>
        <w:t>500</w:t>
      </w:r>
      <w:r w:rsidRPr="00EE1E8F">
        <w:rPr>
          <w:rFonts w:ascii="Times New Roman" w:eastAsia="楷体_GB2312" w:hAnsi="Times New Roman" w:cs="Times New Roman"/>
          <w:szCs w:val="21"/>
        </w:rPr>
        <w:t>字以内，超过</w:t>
      </w:r>
      <w:r w:rsidRPr="00EE1E8F">
        <w:rPr>
          <w:rFonts w:ascii="Times New Roman" w:eastAsia="楷体_GB2312" w:hAnsi="Times New Roman" w:cs="Times New Roman"/>
          <w:szCs w:val="21"/>
        </w:rPr>
        <w:t>500</w:t>
      </w:r>
      <w:r w:rsidRPr="00EE1E8F">
        <w:rPr>
          <w:rFonts w:ascii="Times New Roman" w:eastAsia="楷体_GB2312" w:hAnsi="Times New Roman" w:cs="Times New Roman"/>
          <w:szCs w:val="21"/>
        </w:rPr>
        <w:t>字的将根据需要予以调整，请参考示例。</w:t>
      </w:r>
    </w:p>
    <w:p w:rsidR="00AC3414" w:rsidRPr="00EE1E8F" w:rsidRDefault="006052C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E1E8F">
        <w:rPr>
          <w:rFonts w:ascii="Times New Roman" w:eastAsia="方正小标宋_GBK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8369935</wp:posOffset>
                </wp:positionV>
                <wp:extent cx="437197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E1C57" id="直接连接符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659.05pt" to="373.3pt,6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" strokecolor="#bfbfbf [2412]" strokeweight=".5pt">
                <v:stroke joinstyle="miter"/>
              </v:line>
            </w:pict>
          </mc:Fallback>
        </mc:AlternateContent>
      </w:r>
      <w:r w:rsidRPr="00EE1E8F">
        <w:rPr>
          <w:rFonts w:ascii="Times New Roman" w:eastAsia="方正小标宋_GBK" w:hAnsi="Times New Roman" w:cs="Times New Roman"/>
          <w:sz w:val="40"/>
          <w:szCs w:val="40"/>
        </w:rPr>
        <w:t>荣休教职工名录（示例）</w:t>
      </w:r>
    </w:p>
    <w:p w:rsidR="00AC3414" w:rsidRPr="00EE1E8F" w:rsidRDefault="006052CA">
      <w:pPr>
        <w:spacing w:line="360" w:lineRule="auto"/>
        <w:rPr>
          <w:rFonts w:ascii="Times New Roman" w:hAnsi="Times New Roman" w:cs="Times New Roman"/>
        </w:rPr>
      </w:pPr>
      <w:r w:rsidRPr="00EE1E8F">
        <w:rPr>
          <w:rFonts w:ascii="Times New Roman" w:eastAsia="方正小标宋_GBK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05740</wp:posOffset>
                </wp:positionV>
                <wp:extent cx="2743200" cy="36004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414" w:rsidRDefault="006052CA">
                            <w:pPr>
                              <w:spacing w:line="320" w:lineRule="exact"/>
                              <w:ind w:firstLineChars="200" w:firstLine="404"/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，女，汉族，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月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日生，中共党员，副教授。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参加工作，任职于中国药科大学药学院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系，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月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日光荣退休。</w:t>
                            </w:r>
                          </w:p>
                          <w:p w:rsidR="00AC3414" w:rsidRDefault="006052CA">
                            <w:pPr>
                              <w:spacing w:line="320" w:lineRule="exact"/>
                              <w:ind w:firstLineChars="200" w:firstLine="404"/>
                              <w:rPr>
                                <w:rFonts w:ascii="楷体_GB2312" w:eastAsia="楷体_GB2312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7月毕业于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大学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专业并留校任教；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任讲师；1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999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任教授。199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至今在药学院任教，开设 “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”、“工业药剂学”、“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”等理论与实验课程。曾任中国药科大学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系主任。发表论文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多篇，编写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、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等教材5部。</w:t>
                            </w:r>
                            <w:bookmarkStart w:id="0" w:name="_Hlk43111913"/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主持和参与多项省级、校级课题，并多次获得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*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等国家、省部级教学成果奖</w:t>
                            </w:r>
                            <w:bookmarkEnd w:id="0"/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。指导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名博士硕士研究生，获得全国教学名师称号、第1届江苏省中青年骨干教师，分别获得2次教育部成果奖。孜孜不倦、求真务实、教书育人，奉献教育事业、关注医药人文与创新发展，热爱并乐于探索生命价值，有弘扬与传承中医药文化的使命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8" type="#_x0000_t202" style="position:absolute;left:0;text-align:left;margin-left:157pt;margin-top:16.2pt;width:3in;height:28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" filled="f" stroked="f" strokeweight=".5pt">
                <v:textbox>
                  <w:txbxContent>
                    <w:p w:rsidR="00AC3414" w:rsidRDefault="006052CA">
                      <w:pPr>
                        <w:spacing w:line="320" w:lineRule="exact"/>
                        <w:ind w:firstLineChars="200" w:firstLine="404"/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，女，汉族，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月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日生，中共党员，副教授。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参加工作，任职于中国药科大学药学院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系，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月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日光荣退休。</w:t>
                      </w:r>
                    </w:p>
                    <w:p w:rsidR="00AC3414" w:rsidRDefault="006052CA">
                      <w:pPr>
                        <w:spacing w:line="320" w:lineRule="exact"/>
                        <w:ind w:firstLineChars="200" w:firstLine="404"/>
                        <w:rPr>
                          <w:rFonts w:ascii="楷体_GB2312" w:eastAsia="楷体_GB2312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7月毕业于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大学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专业并留校任教；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任讲师；1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999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任教授。199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4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至今在药学院任教，开设 “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”、“工业药剂学”、“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”等理论与实验课程。曾任中国药科大学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系主任。发表论文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多篇，编写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、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等教材5部。</w:t>
                      </w:r>
                      <w:bookmarkStart w:id="1" w:name="_Hlk43111913"/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主持和参与多项省级、校级课题，并多次获得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*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等国家、省部级教学成果奖</w:t>
                      </w:r>
                      <w:bookmarkEnd w:id="1"/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。指导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20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名博士硕士研究生，获得全国教学名师称号、第1届江苏省中青年骨干教师，分别获得2次教育部成果奖。孜孜不倦、求真务实、教书育人，奉献教育事业、关注医药人文与创新发展，热爱并乐于探索生命价值，有弘扬与传承中医药文化的使命感。</w:t>
                      </w:r>
                    </w:p>
                  </w:txbxContent>
                </v:textbox>
              </v:shape>
            </w:pict>
          </mc:Fallback>
        </mc:AlternateContent>
      </w:r>
      <w:r w:rsidRPr="00EE1E8F">
        <w:rPr>
          <w:rFonts w:ascii="Times New Roman" w:eastAsia="方正小标宋_GBK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839845</wp:posOffset>
                </wp:positionV>
                <wp:extent cx="437197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105F5"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302.35pt" to="359.8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" strokecolor="#bfbfbf [2412]" strokeweight=".5pt">
                <v:stroke joinstyle="miter"/>
              </v:line>
            </w:pict>
          </mc:Fallback>
        </mc:AlternateContent>
      </w:r>
      <w:r w:rsidRPr="00EE1E8F">
        <w:rPr>
          <w:rFonts w:ascii="Times New Roman" w:eastAsia="方正小标宋_GBK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061210</wp:posOffset>
                </wp:positionV>
                <wp:extent cx="1590675" cy="1781175"/>
                <wp:effectExtent l="0" t="0" r="9525" b="952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81175"/>
                        </a:xfrm>
                        <a:custGeom>
                          <a:avLst/>
                          <a:gdLst>
                            <a:gd name="connsiteX0" fmla="*/ 0 w 2535"/>
                            <a:gd name="connsiteY0" fmla="*/ 0 h 2796"/>
                            <a:gd name="connsiteX1" fmla="*/ 2535 w 2535"/>
                            <a:gd name="connsiteY1" fmla="*/ 0 h 2796"/>
                            <a:gd name="connsiteX2" fmla="*/ 721 w 2535"/>
                            <a:gd name="connsiteY2" fmla="*/ 2796 h 2796"/>
                            <a:gd name="connsiteX3" fmla="*/ 16 w 2535"/>
                            <a:gd name="connsiteY3" fmla="*/ 2796 h 2796"/>
                            <a:gd name="connsiteX4" fmla="*/ 0 w 2535"/>
                            <a:gd name="connsiteY4" fmla="*/ 0 h 2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5" h="2796">
                              <a:moveTo>
                                <a:pt x="0" y="0"/>
                              </a:moveTo>
                              <a:lnTo>
                                <a:pt x="2535" y="0"/>
                              </a:lnTo>
                              <a:lnTo>
                                <a:pt x="721" y="2796"/>
                              </a:lnTo>
                              <a:lnTo>
                                <a:pt x="16" y="2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61D2" id="任意多边形 3" o:spid="_x0000_s1026" style="position:absolute;left:0;text-align:left;margin-left:13.5pt;margin-top:162.3pt;width:125.25pt;height:1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5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" path="m,l2535,,721,2796r-705,l,xe" fillcolor="#d8d8d8 [2732]" stroked="f" strokeweight="1pt">
                <v:stroke joinstyle="miter"/>
                <v:path arrowok="t" o:connecttype="custom" o:connectlocs="0,0;1590675,0;452417,1781175;10040,1781175;0,0" o:connectangles="0,0,0,0,0"/>
              </v:shape>
            </w:pict>
          </mc:Fallback>
        </mc:AlternateContent>
      </w:r>
      <w:r w:rsidRPr="00EE1E8F">
        <w:rPr>
          <w:rFonts w:ascii="Times New Roman" w:eastAsia="方正小标宋_GBK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62890</wp:posOffset>
                </wp:positionV>
                <wp:extent cx="43719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200AE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0.7pt" to="372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" strokecolor="#bfbfbf [2412]" strokeweight=".5pt">
                <v:stroke joinstyle="miter"/>
              </v:line>
            </w:pict>
          </mc:Fallback>
        </mc:AlternateContent>
      </w:r>
    </w:p>
    <w:p w:rsidR="00AC3414" w:rsidRPr="00EE1E8F" w:rsidRDefault="006052CA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EE1E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8100</wp:posOffset>
            </wp:positionV>
            <wp:extent cx="1632585" cy="1775460"/>
            <wp:effectExtent l="0" t="0" r="5715" b="1524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414" w:rsidRPr="00EE1E8F" w:rsidRDefault="00AC3414">
      <w:pPr>
        <w:spacing w:line="560" w:lineRule="exact"/>
        <w:rPr>
          <w:rFonts w:ascii="Times New Roman" w:eastAsia="方正仿宋_GBK" w:hAnsi="Times New Roman" w:cs="Times New Roman" w:hint="eastAsia"/>
          <w:sz w:val="32"/>
          <w:szCs w:val="32"/>
        </w:rPr>
        <w:sectPr w:rsidR="00AC3414" w:rsidRPr="00EE1E8F">
          <w:footerReference w:type="default" r:id="rId9"/>
          <w:pgSz w:w="11906" w:h="16838"/>
          <w:pgMar w:top="2041" w:right="1531" w:bottom="2041" w:left="1531" w:header="851" w:footer="992" w:gutter="0"/>
          <w:pgNumType w:fmt="numberInDash"/>
          <w:cols w:space="425"/>
          <w:docGrid w:type="lines" w:linePitch="312"/>
        </w:sectPr>
      </w:pPr>
      <w:bookmarkStart w:id="2" w:name="_GoBack"/>
      <w:bookmarkEnd w:id="2"/>
    </w:p>
    <w:p w:rsidR="00AC3414" w:rsidRPr="00EE1E8F" w:rsidRDefault="00AC3414" w:rsidP="008E5F95">
      <w:pPr>
        <w:spacing w:line="560" w:lineRule="exact"/>
        <w:rPr>
          <w:rFonts w:ascii="Times New Roman" w:eastAsia="方正仿宋_GBK" w:hAnsi="Times New Roman" w:cs="Times New Roman" w:hint="eastAsia"/>
          <w:sz w:val="10"/>
          <w:szCs w:val="10"/>
        </w:rPr>
      </w:pPr>
    </w:p>
    <w:sectPr w:rsidR="00AC3414" w:rsidRPr="00EE1E8F"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5A" w:rsidRDefault="0001395A">
      <w:r>
        <w:separator/>
      </w:r>
    </w:p>
  </w:endnote>
  <w:endnote w:type="continuationSeparator" w:id="0">
    <w:p w:rsidR="0001395A" w:rsidRDefault="000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刊黑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14" w:rsidRDefault="006052C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414" w:rsidRDefault="006052CA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E5F9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C3414" w:rsidRDefault="006052CA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E5F9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5A" w:rsidRDefault="0001395A">
      <w:r>
        <w:separator/>
      </w:r>
    </w:p>
  </w:footnote>
  <w:footnote w:type="continuationSeparator" w:id="0">
    <w:p w:rsidR="0001395A" w:rsidRDefault="0001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50"/>
    <w:rsid w:val="0001395A"/>
    <w:rsid w:val="0003521A"/>
    <w:rsid w:val="00054A0F"/>
    <w:rsid w:val="00094DFB"/>
    <w:rsid w:val="000A21A7"/>
    <w:rsid w:val="000E2C4C"/>
    <w:rsid w:val="001533F7"/>
    <w:rsid w:val="00161F9F"/>
    <w:rsid w:val="00175D6E"/>
    <w:rsid w:val="00194BBD"/>
    <w:rsid w:val="001B63CA"/>
    <w:rsid w:val="0021124B"/>
    <w:rsid w:val="0022021D"/>
    <w:rsid w:val="00281DCD"/>
    <w:rsid w:val="002A4A2F"/>
    <w:rsid w:val="002A6CB2"/>
    <w:rsid w:val="002E0740"/>
    <w:rsid w:val="003020C9"/>
    <w:rsid w:val="00332551"/>
    <w:rsid w:val="0039061F"/>
    <w:rsid w:val="003B3796"/>
    <w:rsid w:val="003C2D5D"/>
    <w:rsid w:val="003F425F"/>
    <w:rsid w:val="00402314"/>
    <w:rsid w:val="004223E3"/>
    <w:rsid w:val="00446AA1"/>
    <w:rsid w:val="0045651B"/>
    <w:rsid w:val="00462E98"/>
    <w:rsid w:val="00467045"/>
    <w:rsid w:val="00524DC2"/>
    <w:rsid w:val="00527049"/>
    <w:rsid w:val="005443B1"/>
    <w:rsid w:val="00561D0B"/>
    <w:rsid w:val="00571954"/>
    <w:rsid w:val="00572EFC"/>
    <w:rsid w:val="005B3733"/>
    <w:rsid w:val="005C6CC7"/>
    <w:rsid w:val="005D2ACA"/>
    <w:rsid w:val="005D7280"/>
    <w:rsid w:val="005E1936"/>
    <w:rsid w:val="006052CA"/>
    <w:rsid w:val="00626738"/>
    <w:rsid w:val="006403C0"/>
    <w:rsid w:val="006734EC"/>
    <w:rsid w:val="00681407"/>
    <w:rsid w:val="006A0E21"/>
    <w:rsid w:val="006A277E"/>
    <w:rsid w:val="006B63B8"/>
    <w:rsid w:val="007374A1"/>
    <w:rsid w:val="00754733"/>
    <w:rsid w:val="007C0FC4"/>
    <w:rsid w:val="00860B49"/>
    <w:rsid w:val="008E5F95"/>
    <w:rsid w:val="00921636"/>
    <w:rsid w:val="00930D18"/>
    <w:rsid w:val="00936C3D"/>
    <w:rsid w:val="009B3C37"/>
    <w:rsid w:val="009C5CBC"/>
    <w:rsid w:val="009D0B54"/>
    <w:rsid w:val="009D18FF"/>
    <w:rsid w:val="009E079A"/>
    <w:rsid w:val="009E1F49"/>
    <w:rsid w:val="00A264D3"/>
    <w:rsid w:val="00A54A82"/>
    <w:rsid w:val="00A64685"/>
    <w:rsid w:val="00A872DA"/>
    <w:rsid w:val="00AC3414"/>
    <w:rsid w:val="00AE68CC"/>
    <w:rsid w:val="00AF1F4B"/>
    <w:rsid w:val="00B158F2"/>
    <w:rsid w:val="00B37FB8"/>
    <w:rsid w:val="00B81ED1"/>
    <w:rsid w:val="00BE1E50"/>
    <w:rsid w:val="00C27945"/>
    <w:rsid w:val="00C40136"/>
    <w:rsid w:val="00C718E1"/>
    <w:rsid w:val="00CB2554"/>
    <w:rsid w:val="00CC0F1B"/>
    <w:rsid w:val="00D139D6"/>
    <w:rsid w:val="00D77321"/>
    <w:rsid w:val="00D82F5D"/>
    <w:rsid w:val="00DB5B9D"/>
    <w:rsid w:val="00DC1916"/>
    <w:rsid w:val="00DC47C9"/>
    <w:rsid w:val="00DC65C8"/>
    <w:rsid w:val="00DF1AA0"/>
    <w:rsid w:val="00E57AE9"/>
    <w:rsid w:val="00E73280"/>
    <w:rsid w:val="00EC4050"/>
    <w:rsid w:val="00EE1E8F"/>
    <w:rsid w:val="00EE55AC"/>
    <w:rsid w:val="00F27966"/>
    <w:rsid w:val="00F33A1D"/>
    <w:rsid w:val="00F377B7"/>
    <w:rsid w:val="00F5393B"/>
    <w:rsid w:val="00F93E8C"/>
    <w:rsid w:val="00FC30E0"/>
    <w:rsid w:val="00FC3899"/>
    <w:rsid w:val="00FC3995"/>
    <w:rsid w:val="00FD4328"/>
    <w:rsid w:val="00FE2627"/>
    <w:rsid w:val="08AF7FBC"/>
    <w:rsid w:val="0A9F6906"/>
    <w:rsid w:val="0FEF1871"/>
    <w:rsid w:val="213A7C1B"/>
    <w:rsid w:val="21CD7078"/>
    <w:rsid w:val="2C0710BD"/>
    <w:rsid w:val="2ED863AD"/>
    <w:rsid w:val="356B128A"/>
    <w:rsid w:val="563A0E2F"/>
    <w:rsid w:val="6F7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5E62D4"/>
  <w15:docId w15:val="{3987BD4F-4A12-4FF8-BF1A-C17BA9AB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pPr>
      <w:jc w:val="left"/>
      <w:outlineLvl w:val="4"/>
    </w:pPr>
    <w:rPr>
      <w:rFonts w:ascii="宋体" w:eastAsia="宋体" w:hAnsi="宋体" w:cs="Times New Roman" w:hint="eastAsia"/>
      <w:kern w:val="0"/>
      <w:sz w:val="24"/>
    </w:rPr>
  </w:style>
  <w:style w:type="paragraph" w:styleId="6">
    <w:name w:val="heading 6"/>
    <w:basedOn w:val="a"/>
    <w:next w:val="a"/>
    <w:semiHidden/>
    <w:unhideWhenUsed/>
    <w:qFormat/>
    <w:pPr>
      <w:jc w:val="left"/>
      <w:outlineLvl w:val="5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paragraph" w:customStyle="1" w:styleId="Style13">
    <w:name w:val="_Style 13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4">
    <w:name w:val="_Style 14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color w:val="000000"/>
      <w:sz w:val="36"/>
      <w:szCs w:val="36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6C3EF-16DB-400F-85E3-D1961327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静</cp:lastModifiedBy>
  <cp:revision>67</cp:revision>
  <cp:lastPrinted>2021-06-17T03:34:00Z</cp:lastPrinted>
  <dcterms:created xsi:type="dcterms:W3CDTF">2014-10-29T12:08:00Z</dcterms:created>
  <dcterms:modified xsi:type="dcterms:W3CDTF">2021-06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